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31C3" w14:textId="6A816DBA" w:rsidR="00B010F6" w:rsidRPr="009C6E31" w:rsidRDefault="00B010F6" w:rsidP="00B010F6">
      <w:pPr>
        <w:pStyle w:val="Normal1"/>
        <w:widowControl w:val="0"/>
        <w:spacing w:after="240"/>
        <w:jc w:val="center"/>
        <w:rPr>
          <w:rFonts w:asciiTheme="minorHAnsi" w:hAnsiTheme="minorHAnsi"/>
        </w:rPr>
      </w:pPr>
      <w:r w:rsidRPr="009C6E31">
        <w:rPr>
          <w:rFonts w:asciiTheme="minorHAnsi" w:eastAsia="Calibri" w:hAnsiTheme="minorHAnsi" w:cs="Calibri"/>
          <w:b/>
          <w:sz w:val="28"/>
        </w:rPr>
        <w:t>SCSC – Year 12 English 201</w:t>
      </w:r>
      <w:r>
        <w:rPr>
          <w:rFonts w:asciiTheme="minorHAnsi" w:eastAsia="Calibri" w:hAnsiTheme="minorHAnsi" w:cs="Calibri"/>
          <w:b/>
          <w:sz w:val="28"/>
        </w:rPr>
        <w:t>6</w:t>
      </w:r>
    </w:p>
    <w:p w14:paraId="197FCDA0" w14:textId="1E309310" w:rsidR="00B010F6" w:rsidRPr="009C6E31" w:rsidRDefault="00B010F6" w:rsidP="00B010F6">
      <w:pPr>
        <w:pStyle w:val="Normal1"/>
        <w:widowControl w:val="0"/>
        <w:spacing w:after="240"/>
        <w:jc w:val="center"/>
        <w:rPr>
          <w:rFonts w:asciiTheme="minorHAnsi" w:hAnsiTheme="minorHAnsi"/>
        </w:rPr>
      </w:pPr>
      <w:r w:rsidRPr="009C6E31">
        <w:rPr>
          <w:rFonts w:asciiTheme="minorHAnsi" w:eastAsia="Calibri" w:hAnsiTheme="minorHAnsi" w:cs="Calibri"/>
          <w:b/>
          <w:sz w:val="28"/>
        </w:rPr>
        <w:t>Unit 4</w:t>
      </w:r>
      <w:r>
        <w:rPr>
          <w:rFonts w:asciiTheme="minorHAnsi" w:eastAsia="Calibri" w:hAnsiTheme="minorHAnsi" w:cs="Calibri"/>
          <w:b/>
          <w:sz w:val="28"/>
        </w:rPr>
        <w:t xml:space="preserve"> - Outcome 2 –</w:t>
      </w:r>
      <w:r w:rsidRPr="009C6E31">
        <w:rPr>
          <w:rFonts w:asciiTheme="minorHAnsi" w:eastAsia="Calibri" w:hAnsiTheme="minorHAnsi" w:cs="Calibri"/>
          <w:b/>
          <w:sz w:val="28"/>
        </w:rPr>
        <w:t xml:space="preserve"> SAC</w:t>
      </w:r>
    </w:p>
    <w:p w14:paraId="5700270D" w14:textId="77777777" w:rsidR="00B010F6" w:rsidRPr="009C6E31" w:rsidRDefault="00B010F6" w:rsidP="00B010F6">
      <w:pPr>
        <w:pStyle w:val="Normal1"/>
        <w:widowControl w:val="0"/>
        <w:spacing w:after="240"/>
        <w:jc w:val="center"/>
        <w:rPr>
          <w:rFonts w:asciiTheme="minorHAnsi" w:hAnsiTheme="minorHAnsi"/>
        </w:rPr>
      </w:pPr>
      <w:proofErr w:type="gramStart"/>
      <w:r w:rsidRPr="009C6E31">
        <w:rPr>
          <w:rFonts w:asciiTheme="minorHAnsi" w:eastAsia="Calibri" w:hAnsiTheme="minorHAnsi" w:cs="Calibri"/>
          <w:b/>
          <w:sz w:val="28"/>
        </w:rPr>
        <w:t>Creating and Presenting- Whose reality?</w:t>
      </w:r>
      <w:proofErr w:type="gramEnd"/>
    </w:p>
    <w:p w14:paraId="3BE6F2D7" w14:textId="77777777" w:rsidR="00B010F6" w:rsidRPr="009C6E31" w:rsidRDefault="00B010F6" w:rsidP="00B010F6">
      <w:pPr>
        <w:pStyle w:val="Normal1"/>
        <w:widowControl w:val="0"/>
        <w:spacing w:after="240"/>
        <w:rPr>
          <w:rFonts w:asciiTheme="minorHAnsi" w:eastAsia="Calibri" w:hAnsiTheme="minorHAnsi" w:cs="Calibri"/>
          <w:color w:val="2A2A2A"/>
        </w:rPr>
      </w:pPr>
      <w:bookmarkStart w:id="0" w:name="h.gjdgxs" w:colFirst="0" w:colLast="0"/>
      <w:bookmarkEnd w:id="0"/>
      <w:r w:rsidRPr="009C6E31">
        <w:rPr>
          <w:rFonts w:asciiTheme="minorHAnsi" w:hAnsiTheme="minorHAnsi"/>
        </w:rPr>
        <w:t>This task asks you to:</w:t>
      </w:r>
      <w:bookmarkStart w:id="1" w:name="_GoBack"/>
      <w:bookmarkEnd w:id="1"/>
    </w:p>
    <w:p w14:paraId="25FF0922" w14:textId="77777777" w:rsidR="00B010F6" w:rsidRDefault="00B010F6" w:rsidP="00B010F6">
      <w:pPr>
        <w:pStyle w:val="Normal1"/>
        <w:widowControl w:val="0"/>
        <w:numPr>
          <w:ilvl w:val="0"/>
          <w:numId w:val="1"/>
        </w:numPr>
        <w:spacing w:after="240"/>
        <w:rPr>
          <w:rFonts w:asciiTheme="minorHAnsi" w:hAnsiTheme="minorHAnsi"/>
        </w:rPr>
      </w:pPr>
      <w:r w:rsidRPr="009C6E31">
        <w:rPr>
          <w:rFonts w:asciiTheme="minorHAnsi" w:hAnsiTheme="minorHAnsi"/>
        </w:rPr>
        <w:t>Draw on ideas</w:t>
      </w:r>
      <w:r>
        <w:rPr>
          <w:rFonts w:asciiTheme="minorHAnsi" w:hAnsiTheme="minorHAnsi"/>
        </w:rPr>
        <w:t xml:space="preserve"> and/or arguments suggested by the</w:t>
      </w:r>
      <w:r w:rsidRPr="009C6E31">
        <w:rPr>
          <w:rFonts w:asciiTheme="minorHAnsi" w:hAnsiTheme="minorHAnsi"/>
        </w:rPr>
        <w:t xml:space="preserve"> chosen Context</w:t>
      </w:r>
      <w:r>
        <w:rPr>
          <w:rFonts w:asciiTheme="minorHAnsi" w:hAnsiTheme="minorHAnsi"/>
        </w:rPr>
        <w:t>- Whose reality?</w:t>
      </w:r>
      <w:r w:rsidRPr="009C6E31">
        <w:rPr>
          <w:rFonts w:asciiTheme="minorHAnsi" w:hAnsiTheme="minorHAnsi"/>
        </w:rPr>
        <w:t xml:space="preserve"> </w:t>
      </w:r>
      <w:proofErr w:type="gramStart"/>
      <w:r w:rsidRPr="009C6E31">
        <w:rPr>
          <w:rFonts w:asciiTheme="minorHAnsi" w:hAnsiTheme="minorHAnsi"/>
        </w:rPr>
        <w:t>to</w:t>
      </w:r>
      <w:proofErr w:type="gramEnd"/>
      <w:r w:rsidRPr="009C6E31">
        <w:rPr>
          <w:rFonts w:asciiTheme="minorHAnsi" w:hAnsiTheme="minorHAnsi"/>
        </w:rPr>
        <w:t xml:space="preserve"> </w:t>
      </w:r>
      <w:r w:rsidRPr="0032133B">
        <w:rPr>
          <w:rFonts w:asciiTheme="minorHAnsi" w:hAnsiTheme="minorHAnsi"/>
          <w:b/>
        </w:rPr>
        <w:t>create a written text</w:t>
      </w:r>
      <w:r w:rsidRPr="009C6E31">
        <w:rPr>
          <w:rFonts w:asciiTheme="minorHAnsi" w:hAnsiTheme="minorHAnsi"/>
        </w:rPr>
        <w:t xml:space="preserve"> for a specified audience and purpose; </w:t>
      </w:r>
    </w:p>
    <w:p w14:paraId="440E2DD3" w14:textId="77777777" w:rsidR="00B010F6" w:rsidRPr="009C6E31" w:rsidRDefault="00B010F6" w:rsidP="00B010F6">
      <w:pPr>
        <w:pStyle w:val="Normal1"/>
        <w:widowControl w:val="0"/>
        <w:spacing w:after="24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ND</w:t>
      </w:r>
    </w:p>
    <w:p w14:paraId="6F00D4A3" w14:textId="77777777" w:rsidR="00B010F6" w:rsidRPr="009C6E31" w:rsidRDefault="00B010F6" w:rsidP="00B010F6">
      <w:pPr>
        <w:pStyle w:val="Normal1"/>
        <w:widowControl w:val="0"/>
        <w:numPr>
          <w:ilvl w:val="0"/>
          <w:numId w:val="1"/>
        </w:numPr>
        <w:spacing w:after="240"/>
        <w:rPr>
          <w:rFonts w:asciiTheme="minorHAnsi" w:hAnsiTheme="minorHAnsi"/>
        </w:rPr>
      </w:pPr>
      <w:r w:rsidRPr="009C6E31">
        <w:rPr>
          <w:rFonts w:asciiTheme="minorHAnsi" w:hAnsiTheme="minorHAnsi"/>
        </w:rPr>
        <w:t xml:space="preserve">Discuss and </w:t>
      </w:r>
      <w:proofErr w:type="spellStart"/>
      <w:r w:rsidRPr="009C6E31">
        <w:rPr>
          <w:rFonts w:asciiTheme="minorHAnsi" w:hAnsiTheme="minorHAnsi"/>
        </w:rPr>
        <w:t>analyse</w:t>
      </w:r>
      <w:proofErr w:type="spellEnd"/>
      <w:r w:rsidRPr="009C6E31">
        <w:rPr>
          <w:rFonts w:asciiTheme="minorHAnsi" w:hAnsiTheme="minorHAnsi"/>
        </w:rPr>
        <w:t xml:space="preserve"> your decisions about form, purpose, language, audience and context in the form of a </w:t>
      </w:r>
      <w:r w:rsidRPr="0032133B">
        <w:rPr>
          <w:rFonts w:asciiTheme="minorHAnsi" w:hAnsiTheme="minorHAnsi"/>
          <w:b/>
        </w:rPr>
        <w:t>written explanation</w:t>
      </w:r>
      <w:r w:rsidRPr="009C6E31">
        <w:rPr>
          <w:rFonts w:asciiTheme="minorHAnsi" w:hAnsiTheme="minorHAnsi"/>
        </w:rPr>
        <w:t>.</w:t>
      </w:r>
    </w:p>
    <w:p w14:paraId="0DEA5B04" w14:textId="77777777" w:rsidR="00B010F6" w:rsidRDefault="00B010F6" w:rsidP="00B010F6">
      <w:pPr>
        <w:pStyle w:val="Normal1"/>
        <w:widowControl w:val="0"/>
        <w:spacing w:after="240"/>
        <w:rPr>
          <w:rFonts w:asciiTheme="minorHAnsi" w:eastAsia="Calibri" w:hAnsiTheme="minorHAnsi" w:cs="Calibri"/>
          <w:color w:val="2A2A2A"/>
        </w:rPr>
      </w:pPr>
      <w:r w:rsidRPr="009C6E31">
        <w:rPr>
          <w:rFonts w:asciiTheme="minorHAnsi" w:eastAsia="Calibri" w:hAnsiTheme="minorHAnsi" w:cs="Calibri"/>
          <w:color w:val="2A2A2A"/>
          <w:highlight w:val="white"/>
        </w:rPr>
        <w:t xml:space="preserve">To do this, you must complete an extended written response in expository, persuasive or imaginative style and complete a written explanation. Your writing must draw from the selected text </w:t>
      </w:r>
      <w:r w:rsidRPr="009C6E31">
        <w:rPr>
          <w:rFonts w:asciiTheme="minorHAnsi" w:eastAsia="Calibri" w:hAnsiTheme="minorHAnsi" w:cs="Calibri"/>
          <w:i/>
          <w:color w:val="2A2A2A"/>
          <w:highlight w:val="white"/>
        </w:rPr>
        <w:t>Wag the Dog</w:t>
      </w:r>
      <w:r w:rsidRPr="009C6E31">
        <w:rPr>
          <w:rFonts w:asciiTheme="minorHAnsi" w:eastAsia="Calibri" w:hAnsiTheme="minorHAnsi" w:cs="Calibri"/>
          <w:color w:val="2A2A2A"/>
          <w:highlight w:val="white"/>
        </w:rPr>
        <w:t xml:space="preserve"> as well as other examples, and explore the idea:</w:t>
      </w:r>
    </w:p>
    <w:p w14:paraId="4C5BF51A" w14:textId="68634E0C" w:rsidR="00B010F6" w:rsidRPr="009C6E31" w:rsidRDefault="00B010F6" w:rsidP="00B010F6">
      <w:pPr>
        <w:pStyle w:val="Normal1"/>
        <w:widowControl w:val="0"/>
        <w:spacing w:after="240"/>
        <w:rPr>
          <w:rFonts w:asciiTheme="minorHAnsi" w:eastAsia="Calibri" w:hAnsiTheme="minorHAnsi" w:cs="Calibri"/>
          <w:color w:val="2A2A2A"/>
        </w:rPr>
      </w:pPr>
      <w:r>
        <w:rPr>
          <w:rFonts w:asciiTheme="minorHAnsi" w:eastAsia="Calibri" w:hAnsiTheme="minorHAnsi" w:cs="Calibri"/>
          <w:color w:val="2A2A2A"/>
        </w:rPr>
        <w:t>You will be asked to respond to one of the three prompts listed below on Thursday 4</w:t>
      </w:r>
      <w:r w:rsidRPr="00B010F6">
        <w:rPr>
          <w:rFonts w:asciiTheme="minorHAnsi" w:eastAsia="Calibri" w:hAnsiTheme="minorHAnsi" w:cs="Calibri"/>
          <w:color w:val="2A2A2A"/>
          <w:vertAlign w:val="superscript"/>
        </w:rPr>
        <w:t>th</w:t>
      </w:r>
      <w:r>
        <w:rPr>
          <w:rFonts w:asciiTheme="minorHAnsi" w:eastAsia="Calibri" w:hAnsiTheme="minorHAnsi" w:cs="Calibri"/>
          <w:color w:val="2A2A2A"/>
        </w:rPr>
        <w:t xml:space="preserve"> August.</w:t>
      </w:r>
    </w:p>
    <w:p w14:paraId="72B26E35" w14:textId="77777777" w:rsidR="00B010F6" w:rsidRPr="009C6E31" w:rsidRDefault="00B010F6" w:rsidP="00B010F6">
      <w:pPr>
        <w:pStyle w:val="Normal1"/>
        <w:widowControl w:val="0"/>
        <w:spacing w:after="240"/>
        <w:jc w:val="center"/>
        <w:rPr>
          <w:rFonts w:asciiTheme="minorHAnsi" w:hAnsiTheme="minorHAnsi"/>
        </w:rPr>
      </w:pPr>
    </w:p>
    <w:tbl>
      <w:tblPr>
        <w:tblW w:w="10348" w:type="dxa"/>
        <w:jc w:val="center"/>
        <w:tblInd w:w="-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B010F6" w:rsidRPr="00B010F6" w14:paraId="696C5E36" w14:textId="77777777" w:rsidTr="00B010F6">
        <w:trPr>
          <w:jc w:val="center"/>
        </w:trPr>
        <w:tc>
          <w:tcPr>
            <w:tcW w:w="10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EB94" w14:textId="5D6476DF" w:rsidR="00B010F6" w:rsidRPr="00B010F6" w:rsidRDefault="00B010F6" w:rsidP="00B010F6">
            <w:pPr>
              <w:pStyle w:val="Normal1"/>
              <w:widowControl w:val="0"/>
              <w:tabs>
                <w:tab w:val="left" w:pos="3104"/>
              </w:tabs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010F6">
              <w:rPr>
                <w:rFonts w:asciiTheme="minorHAnsi" w:hAnsiTheme="minorHAnsi" w:cs="Calibri"/>
                <w:b/>
                <w:i/>
                <w:color w:val="1F1F1F"/>
                <w:sz w:val="28"/>
                <w:szCs w:val="28"/>
              </w:rPr>
              <w:t>In the end, we are always forced to face reality</w:t>
            </w:r>
            <w:r>
              <w:rPr>
                <w:rFonts w:asciiTheme="minorHAnsi" w:hAnsiTheme="minorHAnsi" w:cs="Calibri"/>
                <w:b/>
                <w:i/>
                <w:color w:val="1F1F1F"/>
                <w:sz w:val="28"/>
                <w:szCs w:val="28"/>
              </w:rPr>
              <w:t>.</w:t>
            </w:r>
          </w:p>
        </w:tc>
      </w:tr>
    </w:tbl>
    <w:p w14:paraId="7D672876" w14:textId="2110DF52" w:rsidR="00B010F6" w:rsidRPr="00B010F6" w:rsidRDefault="00B010F6" w:rsidP="00B010F6">
      <w:pPr>
        <w:pStyle w:val="Normal1"/>
        <w:widowControl w:val="0"/>
        <w:spacing w:after="240"/>
        <w:jc w:val="center"/>
        <w:rPr>
          <w:rFonts w:asciiTheme="minorHAnsi" w:hAnsiTheme="minorHAnsi"/>
          <w:sz w:val="28"/>
          <w:szCs w:val="28"/>
        </w:rPr>
      </w:pPr>
      <w:r w:rsidRPr="00B010F6">
        <w:rPr>
          <w:rFonts w:asciiTheme="minorHAnsi" w:hAnsiTheme="minorHAnsi"/>
          <w:sz w:val="28"/>
          <w:szCs w:val="28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010F6" w:rsidRPr="00B010F6" w14:paraId="26EAD105" w14:textId="77777777" w:rsidTr="00B010F6">
        <w:tc>
          <w:tcPr>
            <w:tcW w:w="10420" w:type="dxa"/>
          </w:tcPr>
          <w:p w14:paraId="7524FC2A" w14:textId="7231416B" w:rsidR="00B010F6" w:rsidRPr="00B010F6" w:rsidRDefault="00B010F6" w:rsidP="00B010F6">
            <w:pPr>
              <w:pStyle w:val="Normal1"/>
              <w:widowControl w:val="0"/>
              <w:spacing w:after="24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010F6">
              <w:rPr>
                <w:rFonts w:asciiTheme="minorHAnsi" w:hAnsiTheme="minorHAnsi" w:cs="Calibri"/>
                <w:b/>
                <w:i/>
                <w:sz w:val="28"/>
                <w:szCs w:val="28"/>
              </w:rPr>
              <w:t>The reality we create is unique to our own experiences</w:t>
            </w:r>
            <w:r>
              <w:rPr>
                <w:rFonts w:asciiTheme="minorHAnsi" w:hAnsiTheme="minorHAnsi" w:cs="Calibri"/>
                <w:b/>
                <w:i/>
                <w:sz w:val="28"/>
                <w:szCs w:val="28"/>
              </w:rPr>
              <w:t>.</w:t>
            </w:r>
          </w:p>
        </w:tc>
      </w:tr>
    </w:tbl>
    <w:p w14:paraId="29865252" w14:textId="6BF46539" w:rsidR="00B010F6" w:rsidRPr="00B010F6" w:rsidRDefault="00B010F6" w:rsidP="00B010F6">
      <w:pPr>
        <w:pStyle w:val="Normal1"/>
        <w:widowControl w:val="0"/>
        <w:spacing w:after="240"/>
        <w:jc w:val="center"/>
        <w:rPr>
          <w:rFonts w:asciiTheme="minorHAnsi" w:hAnsiTheme="minorHAnsi"/>
          <w:sz w:val="28"/>
          <w:szCs w:val="28"/>
        </w:rPr>
      </w:pPr>
      <w:r w:rsidRPr="00B010F6">
        <w:rPr>
          <w:rFonts w:asciiTheme="minorHAnsi" w:hAnsiTheme="minorHAnsi"/>
          <w:sz w:val="28"/>
          <w:szCs w:val="28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010F6" w:rsidRPr="00B010F6" w14:paraId="777A72A9" w14:textId="77777777" w:rsidTr="00B010F6">
        <w:tc>
          <w:tcPr>
            <w:tcW w:w="10420" w:type="dxa"/>
          </w:tcPr>
          <w:p w14:paraId="65C2A680" w14:textId="66A7A21A" w:rsidR="00B010F6" w:rsidRPr="00B010F6" w:rsidRDefault="00B010F6" w:rsidP="00B010F6">
            <w:pPr>
              <w:pStyle w:val="Normal1"/>
              <w:widowControl w:val="0"/>
              <w:spacing w:after="240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010F6">
              <w:rPr>
                <w:rFonts w:asciiTheme="minorHAnsi" w:hAnsiTheme="minorHAnsi"/>
                <w:b/>
                <w:i/>
                <w:sz w:val="28"/>
                <w:szCs w:val="28"/>
              </w:rPr>
              <w:t>The consequences of not facing reality are severe</w:t>
            </w: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.</w:t>
            </w:r>
          </w:p>
        </w:tc>
      </w:tr>
    </w:tbl>
    <w:p w14:paraId="196166BD" w14:textId="77777777" w:rsidR="00B010F6" w:rsidRPr="009C6E31" w:rsidRDefault="00B010F6" w:rsidP="00B010F6">
      <w:pPr>
        <w:pStyle w:val="Normal1"/>
        <w:widowControl w:val="0"/>
        <w:spacing w:after="240"/>
        <w:jc w:val="center"/>
        <w:rPr>
          <w:rFonts w:asciiTheme="minorHAnsi" w:hAnsiTheme="minorHAnsi"/>
        </w:rPr>
      </w:pPr>
    </w:p>
    <w:p w14:paraId="798837D1" w14:textId="77777777" w:rsidR="00B010F6" w:rsidRPr="009C6E31" w:rsidRDefault="00B010F6" w:rsidP="00B010F6">
      <w:pPr>
        <w:pStyle w:val="Normal1"/>
        <w:widowControl w:val="0"/>
        <w:spacing w:after="240"/>
        <w:rPr>
          <w:rFonts w:asciiTheme="minorHAnsi" w:hAnsiTheme="minorHAnsi"/>
        </w:rPr>
      </w:pPr>
    </w:p>
    <w:p w14:paraId="79D23DFD" w14:textId="77777777" w:rsidR="00B010F6" w:rsidRDefault="00B010F6" w:rsidP="00B010F6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ssessment </w:t>
      </w:r>
      <w:proofErr w:type="gramStart"/>
      <w:r>
        <w:rPr>
          <w:rFonts w:asciiTheme="minorHAnsi" w:hAnsiTheme="minorHAnsi"/>
        </w:rPr>
        <w:t xml:space="preserve">criteria </w:t>
      </w:r>
      <w:r w:rsidRPr="009C6E31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this task is</w:t>
      </w:r>
      <w:proofErr w:type="gramEnd"/>
      <w:r>
        <w:rPr>
          <w:rFonts w:asciiTheme="minorHAnsi" w:hAnsiTheme="minorHAnsi"/>
        </w:rPr>
        <w:t xml:space="preserve"> available overleaf</w:t>
      </w:r>
      <w:r w:rsidRPr="009C6E31">
        <w:rPr>
          <w:rFonts w:asciiTheme="minorHAnsi" w:hAnsiTheme="minorHAnsi"/>
        </w:rPr>
        <w:t>.</w:t>
      </w:r>
    </w:p>
    <w:p w14:paraId="11A116DD" w14:textId="77777777" w:rsidR="00B010F6" w:rsidRDefault="00B010F6" w:rsidP="00B010F6">
      <w:r>
        <w:br w:type="page"/>
      </w:r>
    </w:p>
    <w:p w14:paraId="1C7C02BD" w14:textId="77777777" w:rsidR="00B010F6" w:rsidRDefault="00B010F6" w:rsidP="00F961D9">
      <w:pPr>
        <w:pStyle w:val="Normal1"/>
        <w:rPr>
          <w:rFonts w:ascii="Arial Narrow" w:eastAsia="Arial Narrow" w:hAnsi="Arial Narrow" w:cs="Arial Narrow"/>
          <w:b/>
        </w:rPr>
      </w:pPr>
    </w:p>
    <w:p w14:paraId="566A9C4B" w14:textId="358077AD" w:rsidR="00F961D9" w:rsidRDefault="00F961D9" w:rsidP="00F961D9">
      <w:pPr>
        <w:pStyle w:val="Normal1"/>
      </w:pP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noProof/>
          <w:lang w:eastAsia="en-US"/>
        </w:rPr>
        <w:drawing>
          <wp:anchor distT="0" distB="0" distL="0" distR="0" simplePos="0" relativeHeight="251659264" behindDoc="0" locked="0" layoutInCell="0" hidden="0" allowOverlap="0" wp14:anchorId="4BD9143F" wp14:editId="61EA8D3A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1026795" cy="493395"/>
            <wp:effectExtent l="0" t="0" r="0" b="0"/>
            <wp:wrapSquare wrapText="bothSides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C7CE" w14:textId="4CBFFC79" w:rsidR="00F961D9" w:rsidRPr="00B662F2" w:rsidRDefault="001A2C27" w:rsidP="00AB472F">
      <w:pPr>
        <w:pStyle w:val="Normal1"/>
        <w:ind w:left="2880" w:firstLine="97"/>
        <w:rPr>
          <w:i/>
        </w:rPr>
      </w:pPr>
      <w:r>
        <w:rPr>
          <w:rFonts w:ascii="Arial Narrow" w:eastAsia="Arial Narrow" w:hAnsi="Arial Narrow" w:cs="Arial Narrow"/>
          <w:b/>
        </w:rPr>
        <w:t>Unit 3</w:t>
      </w:r>
      <w:r w:rsidR="00E6402F">
        <w:rPr>
          <w:rFonts w:ascii="Arial Narrow" w:eastAsia="Arial Narrow" w:hAnsi="Arial Narrow" w:cs="Arial Narrow"/>
          <w:b/>
        </w:rPr>
        <w:t xml:space="preserve"> English: Outcome 2</w:t>
      </w:r>
      <w:r w:rsidR="00F961D9">
        <w:rPr>
          <w:rFonts w:ascii="Arial Narrow" w:eastAsia="Arial Narrow" w:hAnsi="Arial Narrow" w:cs="Arial Narrow"/>
          <w:b/>
        </w:rPr>
        <w:t xml:space="preserve"> </w:t>
      </w:r>
      <w:r w:rsidR="00E151A8">
        <w:rPr>
          <w:rFonts w:ascii="Arial Narrow" w:eastAsia="Arial Narrow" w:hAnsi="Arial Narrow" w:cs="Arial Narrow"/>
          <w:b/>
        </w:rPr>
        <w:t>–</w:t>
      </w:r>
      <w:r w:rsidR="00F961D9">
        <w:rPr>
          <w:rFonts w:ascii="Arial Narrow" w:eastAsia="Arial Narrow" w:hAnsi="Arial Narrow" w:cs="Arial Narrow"/>
          <w:b/>
        </w:rPr>
        <w:t xml:space="preserve"> </w:t>
      </w:r>
      <w:r w:rsidR="00E6402F">
        <w:rPr>
          <w:rFonts w:ascii="Arial Narrow" w:eastAsia="Arial Narrow" w:hAnsi="Arial Narrow" w:cs="Arial Narrow"/>
          <w:b/>
          <w:i/>
        </w:rPr>
        <w:t xml:space="preserve">Creating and Presenting – </w:t>
      </w:r>
      <w:r w:rsidR="00EF10F3">
        <w:rPr>
          <w:rFonts w:ascii="Arial Narrow" w:eastAsia="Arial Narrow" w:hAnsi="Arial Narrow" w:cs="Arial Narrow"/>
          <w:b/>
          <w:i/>
        </w:rPr>
        <w:t>Whose Reality</w:t>
      </w:r>
    </w:p>
    <w:p w14:paraId="79D00C83" w14:textId="15A7CA0E" w:rsidR="00F961D9" w:rsidRDefault="00F961D9" w:rsidP="00F961D9">
      <w:pPr>
        <w:pStyle w:val="Normal1"/>
        <w:ind w:left="2880"/>
      </w:pPr>
      <w:r>
        <w:rPr>
          <w:rFonts w:ascii="Arial Narrow" w:eastAsia="Arial Narrow" w:hAnsi="Arial Narrow" w:cs="Arial Narrow"/>
        </w:rPr>
        <w:t xml:space="preserve">             </w:t>
      </w:r>
      <w:r w:rsidR="00EF10F3">
        <w:rPr>
          <w:rFonts w:ascii="Arial Narrow" w:eastAsia="Arial Narrow" w:hAnsi="Arial Narrow" w:cs="Arial Narrow"/>
        </w:rPr>
        <w:t>Unit 4</w:t>
      </w:r>
      <w:r>
        <w:rPr>
          <w:rFonts w:ascii="Arial Narrow" w:eastAsia="Arial Narrow" w:hAnsi="Arial Narrow" w:cs="Arial Narrow"/>
        </w:rPr>
        <w:t xml:space="preserve">   </w:t>
      </w:r>
      <w:r w:rsidR="003C4627">
        <w:rPr>
          <w:rFonts w:ascii="Arial Narrow" w:eastAsia="Arial Narrow" w:hAnsi="Arial Narrow" w:cs="Arial Narrow"/>
        </w:rPr>
        <w:t>SAC 2</w:t>
      </w:r>
      <w:r w:rsidR="00580A34">
        <w:rPr>
          <w:rFonts w:ascii="Arial Narrow" w:eastAsia="Arial Narrow" w:hAnsi="Arial Narrow" w:cs="Arial Narrow"/>
        </w:rPr>
        <w:t xml:space="preserve">: </w:t>
      </w:r>
      <w:r>
        <w:rPr>
          <w:rFonts w:ascii="Arial Narrow" w:eastAsia="Arial Narrow" w:hAnsi="Arial Narrow" w:cs="Arial Narrow"/>
        </w:rPr>
        <w:t xml:space="preserve"> </w:t>
      </w:r>
      <w:r w:rsidR="003C4627">
        <w:rPr>
          <w:rFonts w:ascii="Arial Narrow" w:eastAsia="Arial Narrow" w:hAnsi="Arial Narrow" w:cs="Arial Narrow"/>
        </w:rPr>
        <w:t>Creating and Presenting</w:t>
      </w:r>
      <w:r>
        <w:rPr>
          <w:rFonts w:ascii="Arial Narrow" w:eastAsia="Arial Narrow" w:hAnsi="Arial Narrow" w:cs="Arial Narrow"/>
        </w:rPr>
        <w:t xml:space="preserve"> Criteria</w:t>
      </w:r>
    </w:p>
    <w:p w14:paraId="3D7D0642" w14:textId="77777777" w:rsidR="00F961D9" w:rsidRDefault="00F961D9" w:rsidP="00F961D9">
      <w:pPr>
        <w:pStyle w:val="Normal1"/>
        <w:ind w:left="2880" w:firstLine="720"/>
      </w:pPr>
    </w:p>
    <w:p w14:paraId="0065F7CF" w14:textId="77777777" w:rsidR="00F961D9" w:rsidRDefault="00F961D9" w:rsidP="00F961D9">
      <w:pPr>
        <w:pStyle w:val="Normal1"/>
        <w:ind w:left="2880" w:firstLine="720"/>
      </w:pPr>
    </w:p>
    <w:p w14:paraId="62E06DE7" w14:textId="77777777" w:rsidR="00F961D9" w:rsidRDefault="00F961D9" w:rsidP="00F961D9">
      <w:pPr>
        <w:pStyle w:val="Normal1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Student Name:</w:t>
      </w:r>
    </w:p>
    <w:p w14:paraId="56E52F7A" w14:textId="77777777" w:rsidR="00F961D9" w:rsidRDefault="00F961D9" w:rsidP="00F961D9">
      <w:pPr>
        <w:pStyle w:val="Normal1"/>
        <w:rPr>
          <w:rFonts w:ascii="Arial Narrow" w:eastAsia="Arial Narrow" w:hAnsi="Arial Narrow" w:cs="Arial Narrow"/>
          <w:b/>
        </w:rPr>
      </w:pPr>
    </w:p>
    <w:p w14:paraId="315B4D83" w14:textId="77777777" w:rsidR="00F961D9" w:rsidRDefault="00F961D9" w:rsidP="00F961D9">
      <w:pPr>
        <w:pStyle w:val="Normal1"/>
        <w:rPr>
          <w:rFonts w:ascii="Arial Narrow" w:eastAsia="Arial Narrow" w:hAnsi="Arial Narrow" w:cs="Arial Narrow"/>
          <w:b/>
        </w:rPr>
      </w:pPr>
    </w:p>
    <w:p w14:paraId="16B96D8A" w14:textId="77777777" w:rsidR="00F961D9" w:rsidRPr="00C62A27" w:rsidRDefault="00F961D9" w:rsidP="00F961D9">
      <w:pPr>
        <w:pStyle w:val="Normal1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Teacher Name:</w:t>
      </w:r>
    </w:p>
    <w:p w14:paraId="62ABFD87" w14:textId="77777777" w:rsidR="00F961D9" w:rsidRDefault="00F961D9" w:rsidP="00F961D9">
      <w:pPr>
        <w:pStyle w:val="Normal1"/>
        <w:jc w:val="center"/>
      </w:pPr>
    </w:p>
    <w:tbl>
      <w:tblPr>
        <w:tblW w:w="1020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1701"/>
        <w:gridCol w:w="1701"/>
        <w:gridCol w:w="1701"/>
        <w:gridCol w:w="1701"/>
      </w:tblGrid>
      <w:tr w:rsidR="00F961D9" w14:paraId="1A520C23" w14:textId="77777777" w:rsidTr="003C4627"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2A1F4C" w14:textId="77777777" w:rsidR="00F961D9" w:rsidRDefault="00F961D9" w:rsidP="004F6B8C">
            <w:pPr>
              <w:pStyle w:val="Normal1"/>
              <w:jc w:val="center"/>
            </w:pPr>
          </w:p>
        </w:tc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FF9F19" w14:textId="2EF35BC1" w:rsidR="00F961D9" w:rsidRDefault="00AB472F" w:rsidP="004F6B8C">
            <w:pPr>
              <w:pStyle w:val="Normal1"/>
              <w:jc w:val="center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9-10</w:t>
            </w:r>
            <w:r w:rsidR="00F961D9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r w:rsidR="00F961D9">
              <w:rPr>
                <w:rFonts w:ascii="Arial Narrow" w:eastAsia="Arial Narrow" w:hAnsi="Arial Narrow" w:cs="Arial Narrow"/>
                <w:b/>
                <w:sz w:val="22"/>
              </w:rPr>
              <w:t>mark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87388D" w14:textId="16D23DDA" w:rsidR="00F961D9" w:rsidRDefault="00AB472F" w:rsidP="004F6B8C">
            <w:pPr>
              <w:pStyle w:val="Normal1"/>
              <w:jc w:val="center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7-8</w:t>
            </w:r>
            <w:r w:rsidR="00F961D9">
              <w:rPr>
                <w:rFonts w:ascii="Arial Narrow" w:eastAsia="Arial Narrow" w:hAnsi="Arial Narrow" w:cs="Arial Narrow"/>
                <w:b/>
                <w:sz w:val="22"/>
              </w:rPr>
              <w:t xml:space="preserve"> mark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917B73" w14:textId="065A38BF" w:rsidR="00F961D9" w:rsidRDefault="00AB472F" w:rsidP="004F6B8C">
            <w:pPr>
              <w:pStyle w:val="Normal1"/>
              <w:jc w:val="center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 xml:space="preserve">5-6 </w:t>
            </w:r>
            <w:r w:rsidR="00F961D9">
              <w:rPr>
                <w:rFonts w:ascii="Arial Narrow" w:eastAsia="Arial Narrow" w:hAnsi="Arial Narrow" w:cs="Arial Narrow"/>
                <w:b/>
                <w:sz w:val="22"/>
              </w:rPr>
              <w:t>mark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39B8ED" w14:textId="72DBD781" w:rsidR="00F961D9" w:rsidRDefault="00AB472F" w:rsidP="004F6B8C">
            <w:pPr>
              <w:pStyle w:val="Normal1"/>
              <w:jc w:val="center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3-4</w:t>
            </w:r>
            <w:r w:rsidR="00F961D9">
              <w:rPr>
                <w:rFonts w:ascii="Arial Narrow" w:eastAsia="Arial Narrow" w:hAnsi="Arial Narrow" w:cs="Arial Narrow"/>
                <w:b/>
                <w:sz w:val="22"/>
              </w:rPr>
              <w:t xml:space="preserve"> mark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78473F" w14:textId="4CA146FB" w:rsidR="00F961D9" w:rsidRDefault="00F961D9" w:rsidP="004F6B8C">
            <w:pPr>
              <w:pStyle w:val="Normal1"/>
              <w:jc w:val="center"/>
            </w:pPr>
            <w:r>
              <w:rPr>
                <w:rFonts w:ascii="Arial Narrow" w:eastAsia="Arial Narrow" w:hAnsi="Arial Narrow" w:cs="Arial Narrow"/>
                <w:b/>
                <w:sz w:val="22"/>
              </w:rPr>
              <w:t>1</w:t>
            </w:r>
            <w:r w:rsidR="00AB472F">
              <w:rPr>
                <w:rFonts w:ascii="Arial Narrow" w:eastAsia="Arial Narrow" w:hAnsi="Arial Narrow" w:cs="Arial Narrow"/>
                <w:b/>
                <w:sz w:val="22"/>
              </w:rPr>
              <w:t>-2</w:t>
            </w:r>
            <w:r>
              <w:rPr>
                <w:rFonts w:ascii="Arial Narrow" w:eastAsia="Arial Narrow" w:hAnsi="Arial Narrow" w:cs="Arial Narrow"/>
                <w:b/>
                <w:sz w:val="22"/>
              </w:rPr>
              <w:t xml:space="preserve"> mark</w:t>
            </w:r>
            <w:r w:rsidR="00AB472F">
              <w:rPr>
                <w:rFonts w:ascii="Arial Narrow" w:eastAsia="Arial Narrow" w:hAnsi="Arial Narrow" w:cs="Arial Narrow"/>
                <w:b/>
                <w:sz w:val="22"/>
              </w:rPr>
              <w:t>s</w:t>
            </w:r>
          </w:p>
        </w:tc>
      </w:tr>
      <w:tr w:rsidR="00F961D9" w14:paraId="64D04F65" w14:textId="77777777" w:rsidTr="003C4627"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A862CB" w14:textId="77777777" w:rsidR="00F961D9" w:rsidRPr="003C4627" w:rsidRDefault="003C4627" w:rsidP="00007B9A">
            <w:pPr>
              <w:pStyle w:val="Normal1"/>
              <w:tabs>
                <w:tab w:val="left" w:pos="397"/>
              </w:tabs>
              <w:spacing w:before="80"/>
              <w:rPr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  <w:lang w:val="en-AU"/>
              </w:rPr>
              <w:t>S</w:t>
            </w:r>
            <w:r w:rsidRPr="003C4627">
              <w:rPr>
                <w:rFonts w:ascii="Arial Narrow" w:eastAsia="Arial Narrow" w:hAnsi="Arial Narrow" w:cs="Arial Narrow"/>
                <w:b/>
                <w:sz w:val="18"/>
                <w:szCs w:val="18"/>
                <w:lang w:val="en-AU"/>
              </w:rPr>
              <w:t>haping of ideas, arguments and language appropriate to the chosen form, audience, purpose and context.</w:t>
            </w:r>
          </w:p>
        </w:tc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E2FBE8" w14:textId="77777777" w:rsidR="00F961D9" w:rsidRPr="00E151A8" w:rsidRDefault="00E6402F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E6402F"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>Skilful shaping of ideas, arguments and language appropriate to the chosen form, audience, purpose and context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E6DE47" w14:textId="77777777" w:rsidR="00F961D9" w:rsidRPr="00E151A8" w:rsidRDefault="00390342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390342">
              <w:rPr>
                <w:rFonts w:ascii="Arial Narrow" w:hAnsi="Arial Narrow"/>
                <w:sz w:val="18"/>
                <w:szCs w:val="18"/>
                <w:lang w:val="en-AU"/>
              </w:rPr>
              <w:t>Considered use of ideas, arguments and language appropriate to the chosen form, audience, purpose and context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EA3251" w14:textId="77777777" w:rsidR="00F961D9" w:rsidRPr="00E151A8" w:rsidRDefault="00D61991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D61991">
              <w:rPr>
                <w:rFonts w:ascii="Arial Narrow" w:hAnsi="Arial Narrow"/>
                <w:sz w:val="18"/>
                <w:szCs w:val="18"/>
                <w:lang w:val="en-AU"/>
              </w:rPr>
              <w:t>Suitable use of ideas, arguments and language appropriate to the chosen form, audience, purpose and context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993640" w14:textId="77777777" w:rsidR="00F961D9" w:rsidRPr="00E151A8" w:rsidRDefault="00D61991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D61991">
              <w:rPr>
                <w:rFonts w:ascii="Arial Narrow" w:hAnsi="Arial Narrow"/>
                <w:sz w:val="18"/>
                <w:szCs w:val="18"/>
                <w:lang w:val="en-AU"/>
              </w:rPr>
              <w:t>Use of ideas, arguments and language generally appropriate to the chosen form, audience, purpose and context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C31382" w14:textId="77777777" w:rsidR="00F961D9" w:rsidRPr="00E151A8" w:rsidRDefault="00D61991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D61991">
              <w:rPr>
                <w:rFonts w:ascii="Arial Narrow" w:hAnsi="Arial Narrow"/>
                <w:sz w:val="18"/>
                <w:szCs w:val="18"/>
                <w:lang w:val="en-AU"/>
              </w:rPr>
              <w:t>Little evidence of an ability to use ideas, arguments and language appropriate to the chosen form, audience, purpose and context.</w:t>
            </w:r>
          </w:p>
        </w:tc>
      </w:tr>
      <w:tr w:rsidR="00F961D9" w14:paraId="7ABBA934" w14:textId="77777777" w:rsidTr="003C4627"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82C87C" w14:textId="7095F3AD" w:rsidR="00F961D9" w:rsidRPr="003C4627" w:rsidRDefault="003C4627" w:rsidP="004F6B8C">
            <w:pPr>
              <w:pStyle w:val="Normal1"/>
              <w:tabs>
                <w:tab w:val="left" w:pos="397"/>
              </w:tabs>
              <w:spacing w:before="80"/>
              <w:rPr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  <w:lang w:val="en-AU"/>
              </w:rPr>
              <w:t>U</w:t>
            </w:r>
            <w:r w:rsidRPr="003C4627">
              <w:rPr>
                <w:rFonts w:ascii="Arial Narrow" w:eastAsia="Arial Narrow" w:hAnsi="Arial Narrow" w:cs="Arial Narrow"/>
                <w:b/>
                <w:sz w:val="18"/>
                <w:szCs w:val="18"/>
                <w:lang w:val="en-AU"/>
              </w:rPr>
              <w:t>nderstanding of complex ideas and/or arguments relevant to the chosen Context</w:t>
            </w:r>
            <w:r w:rsidR="00AB472F">
              <w:rPr>
                <w:rFonts w:ascii="Arial Narrow" w:eastAsia="Arial Narrow" w:hAnsi="Arial Narrow" w:cs="Arial Narrow"/>
                <w:b/>
                <w:sz w:val="18"/>
                <w:szCs w:val="18"/>
                <w:lang w:val="en-AU"/>
              </w:rPr>
              <w:t xml:space="preserve"> and presented in selected text.</w:t>
            </w:r>
          </w:p>
          <w:p w14:paraId="0251FB04" w14:textId="77777777" w:rsidR="00F961D9" w:rsidRDefault="00F961D9" w:rsidP="004F6B8C">
            <w:pPr>
              <w:pStyle w:val="Normal1"/>
            </w:pPr>
          </w:p>
        </w:tc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178440" w14:textId="184A705E" w:rsidR="00F961D9" w:rsidRPr="00E151A8" w:rsidRDefault="003C4627" w:rsidP="00371B21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3C4627"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>Sophisticated understanding of complex ideas and/or arguments relevant to the chosen Context</w:t>
            </w:r>
            <w:r w:rsidR="00AB472F"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 xml:space="preserve"> and presented in selected text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393CC9" w14:textId="0156144B" w:rsidR="00F961D9" w:rsidRPr="00E151A8" w:rsidRDefault="00D61991" w:rsidP="00371B21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D61991">
              <w:rPr>
                <w:rFonts w:ascii="Arial Narrow" w:hAnsi="Arial Narrow"/>
                <w:sz w:val="18"/>
                <w:szCs w:val="18"/>
                <w:lang w:val="en-AU"/>
              </w:rPr>
              <w:t>Thorough understanding of ideas and/or arguments</w:t>
            </w:r>
            <w:r w:rsidR="00371B21">
              <w:rPr>
                <w:rFonts w:ascii="Arial Narrow" w:hAnsi="Arial Narrow"/>
                <w:sz w:val="18"/>
                <w:szCs w:val="18"/>
                <w:lang w:val="en-AU"/>
              </w:rPr>
              <w:t xml:space="preserve"> relevant to the chosen Context</w:t>
            </w:r>
            <w:r w:rsidR="00AB472F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  <w:r w:rsidR="00AB472F"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>and presented in selected text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DD919C" w14:textId="6F018A73" w:rsidR="00F961D9" w:rsidRPr="00E151A8" w:rsidRDefault="00D61991" w:rsidP="00371B21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D61991">
              <w:rPr>
                <w:rFonts w:ascii="Arial Narrow" w:hAnsi="Arial Narrow"/>
                <w:sz w:val="18"/>
                <w:szCs w:val="18"/>
                <w:lang w:val="en-AU"/>
              </w:rPr>
              <w:t>Clear understanding of basic ideas and/or arguments relevant to the chosen Context</w:t>
            </w:r>
            <w:r w:rsidR="00AB472F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  <w:r w:rsidR="00AB472F"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>and presented in selected text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27D60E" w14:textId="3D851DE3" w:rsidR="00F961D9" w:rsidRPr="00E151A8" w:rsidRDefault="00D61991" w:rsidP="00371B21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D61991">
              <w:rPr>
                <w:rFonts w:ascii="Arial Narrow" w:hAnsi="Arial Narrow"/>
                <w:sz w:val="18"/>
                <w:szCs w:val="18"/>
                <w:lang w:val="en-AU"/>
              </w:rPr>
              <w:t>Some understanding of basic ideas and/or arguments relevant to the chosen Context</w:t>
            </w:r>
            <w:r w:rsidR="00AB472F"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 xml:space="preserve"> and presented in selected text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4B9C66" w14:textId="52A999D7" w:rsidR="00F961D9" w:rsidRPr="00E151A8" w:rsidRDefault="00D61991" w:rsidP="00371B21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D61991">
              <w:rPr>
                <w:rFonts w:ascii="Arial Narrow" w:hAnsi="Arial Narrow"/>
                <w:sz w:val="18"/>
                <w:szCs w:val="18"/>
                <w:lang w:val="en-AU"/>
              </w:rPr>
              <w:t>Limited understanding of basic ideas and/or arguments relevant to the chosen Context</w:t>
            </w:r>
            <w:r w:rsidR="00AB472F"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 xml:space="preserve"> and presented in selected text.</w:t>
            </w:r>
          </w:p>
        </w:tc>
      </w:tr>
      <w:tr w:rsidR="00F961D9" w14:paraId="447C0D43" w14:textId="77777777" w:rsidTr="003C4627">
        <w:trPr>
          <w:trHeight w:val="1329"/>
        </w:trPr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E63629" w14:textId="77777777" w:rsidR="00F961D9" w:rsidRPr="00390342" w:rsidRDefault="00390342" w:rsidP="00C62A27">
            <w:pPr>
              <w:pStyle w:val="Normal1"/>
              <w:tabs>
                <w:tab w:val="left" w:pos="397"/>
              </w:tabs>
              <w:spacing w:before="40"/>
              <w:rPr>
                <w:b/>
              </w:rPr>
            </w:pPr>
            <w:r w:rsidRPr="00390342">
              <w:rPr>
                <w:rFonts w:ascii="Arial Narrow" w:hAnsi="Arial Narrow"/>
                <w:b/>
                <w:sz w:val="18"/>
                <w:szCs w:val="18"/>
              </w:rPr>
              <w:t>Ability</w:t>
            </w:r>
            <w:r w:rsidRPr="00390342">
              <w:rPr>
                <w:rFonts w:ascii="Arial Narrow" w:eastAsia="Arial Narrow" w:hAnsi="Arial Narrow" w:cs="Arial Narrow"/>
                <w:b/>
                <w:sz w:val="18"/>
                <w:szCs w:val="18"/>
                <w:lang w:val="en-AU"/>
              </w:rPr>
              <w:t xml:space="preserve"> to draw on and develop </w:t>
            </w:r>
            <w:r w:rsidR="00C62A27">
              <w:rPr>
                <w:rFonts w:ascii="Arial Narrow" w:eastAsia="Arial Narrow" w:hAnsi="Arial Narrow" w:cs="Arial Narrow"/>
                <w:b/>
                <w:sz w:val="18"/>
                <w:szCs w:val="18"/>
                <w:lang w:val="en-AU"/>
              </w:rPr>
              <w:t>these ideas and/or arguments</w:t>
            </w:r>
            <w:r w:rsidRPr="00390342">
              <w:rPr>
                <w:rFonts w:ascii="Arial Narrow" w:eastAsia="Arial Narrow" w:hAnsi="Arial Narrow" w:cs="Arial Narrow"/>
                <w:b/>
                <w:sz w:val="18"/>
                <w:szCs w:val="18"/>
                <w:lang w:val="en-AU"/>
              </w:rPr>
              <w:t xml:space="preserve"> in the creation of own text/s.</w:t>
            </w:r>
            <w:r w:rsidR="00F961D9" w:rsidRPr="00390342">
              <w:rPr>
                <w:rFonts w:ascii="Arial Narrow" w:eastAsia="Arial Narrow" w:hAnsi="Arial Narrow" w:cs="Arial Narrow"/>
                <w:b/>
                <w:sz w:val="18"/>
              </w:rPr>
              <w:br/>
            </w:r>
          </w:p>
        </w:tc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B8A62C" w14:textId="77777777" w:rsidR="00F961D9" w:rsidRPr="00E151A8" w:rsidRDefault="003C4627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>A</w:t>
            </w:r>
            <w:r w:rsidRPr="003C4627"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 xml:space="preserve"> demonstrated ability to draw on </w:t>
            </w:r>
            <w:r w:rsidR="00371B21"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 xml:space="preserve">ideas and/or arguments </w:t>
            </w:r>
            <w:r w:rsidRPr="003C4627">
              <w:rPr>
                <w:rFonts w:ascii="Arial Narrow" w:eastAsia="Arial Narrow" w:hAnsi="Arial Narrow" w:cs="Arial Narrow"/>
                <w:sz w:val="18"/>
                <w:szCs w:val="18"/>
                <w:lang w:val="en-AU"/>
              </w:rPr>
              <w:t>and develop these in the creation of own text/s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CBD9AD" w14:textId="77777777" w:rsidR="00F961D9" w:rsidRPr="00E151A8" w:rsidRDefault="00C62A27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AU"/>
              </w:rPr>
              <w:t>A</w:t>
            </w:r>
            <w:r w:rsidRPr="00C62A27">
              <w:rPr>
                <w:rFonts w:ascii="Arial Narrow" w:hAnsi="Arial Narrow"/>
                <w:sz w:val="18"/>
                <w:szCs w:val="18"/>
                <w:lang w:val="en-AU"/>
              </w:rPr>
              <w:t xml:space="preserve"> demonstrated ability to draw purposefully on these in the creation of own text/s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A86B5" w14:textId="77777777" w:rsidR="00F961D9" w:rsidRPr="00E151A8" w:rsidRDefault="00C62A27" w:rsidP="004F6B8C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AU"/>
              </w:rPr>
              <w:t xml:space="preserve">A </w:t>
            </w:r>
            <w:r w:rsidRPr="00C62A27">
              <w:rPr>
                <w:rFonts w:ascii="Arial Narrow" w:hAnsi="Arial Narrow"/>
                <w:sz w:val="18"/>
                <w:szCs w:val="18"/>
                <w:lang w:val="en-AU"/>
              </w:rPr>
              <w:t>demonstrated ability to draw on these to some degree in the creation of own text/s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BEA4D2" w14:textId="77777777" w:rsidR="00F961D9" w:rsidRPr="00E151A8" w:rsidRDefault="00C62A27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AU"/>
              </w:rPr>
              <w:t>S</w:t>
            </w:r>
            <w:r w:rsidRPr="00C62A27">
              <w:rPr>
                <w:rFonts w:ascii="Arial Narrow" w:hAnsi="Arial Narrow"/>
                <w:sz w:val="18"/>
                <w:szCs w:val="18"/>
                <w:lang w:val="en-AU"/>
              </w:rPr>
              <w:t>ome evidence of an ability to draw on these in the creation of own text/s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5E8AC" w14:textId="77777777" w:rsidR="00F961D9" w:rsidRPr="00E151A8" w:rsidRDefault="00C62A27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AU"/>
              </w:rPr>
              <w:t>Li</w:t>
            </w:r>
            <w:r w:rsidRPr="00C62A27">
              <w:rPr>
                <w:rFonts w:ascii="Arial Narrow" w:hAnsi="Arial Narrow"/>
                <w:sz w:val="18"/>
                <w:szCs w:val="18"/>
                <w:lang w:val="en-AU"/>
              </w:rPr>
              <w:t>ttle evidence of an ability to draw on these in the creation of own text/s</w:t>
            </w:r>
            <w:r w:rsidR="00CB778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87D37" w14:paraId="367BDC4E" w14:textId="77777777" w:rsidTr="003C4627"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15AA11" w14:textId="3FB1870A" w:rsidR="00787D37" w:rsidRPr="00390342" w:rsidRDefault="00787D37" w:rsidP="00D97908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390342">
              <w:rPr>
                <w:rFonts w:ascii="Arial Narrow" w:hAnsi="Arial Narrow"/>
                <w:b/>
                <w:sz w:val="18"/>
                <w:szCs w:val="18"/>
                <w:lang w:val="en-AU"/>
              </w:rPr>
              <w:t>Use of appropriate metalanguage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 and </w:t>
            </w:r>
            <w:r w:rsidR="00D97908">
              <w:rPr>
                <w:rFonts w:ascii="Arial Narrow" w:hAnsi="Arial Narrow"/>
                <w:b/>
                <w:sz w:val="18"/>
                <w:szCs w:val="18"/>
                <w:lang w:val="en-AU"/>
              </w:rPr>
              <w:t xml:space="preserve">quality of </w:t>
            </w: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>written explanation</w:t>
            </w:r>
            <w:r w:rsidR="00D97908">
              <w:rPr>
                <w:rFonts w:ascii="Arial Narrow" w:hAnsi="Arial Narrow"/>
                <w:b/>
                <w:sz w:val="18"/>
                <w:szCs w:val="18"/>
                <w:lang w:val="en-AU"/>
              </w:rPr>
              <w:t>.</w:t>
            </w:r>
          </w:p>
        </w:tc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2A2923" w14:textId="2D8DDEDF" w:rsidR="00787D37" w:rsidRPr="00E151A8" w:rsidRDefault="00787D37" w:rsidP="00D97908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3C4627">
              <w:rPr>
                <w:rFonts w:ascii="Arial Narrow" w:hAnsi="Arial Narrow"/>
                <w:sz w:val="18"/>
                <w:szCs w:val="18"/>
                <w:lang w:val="en-AU"/>
              </w:rPr>
              <w:t>Use of appropriate metalanguage to present an insightful, highly expressive and coherent written explanation of personal authorial choices.</w:t>
            </w:r>
            <w:r w:rsidR="00AB472F">
              <w:rPr>
                <w:rFonts w:ascii="Arial Narrow" w:hAnsi="Arial Narrow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159226" w14:textId="57D8BA45" w:rsidR="00787D37" w:rsidRPr="00787D37" w:rsidRDefault="00787D37" w:rsidP="00787D3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U</w:t>
            </w:r>
            <w:r w:rsidRPr="00787D3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e of appropriate metalanguage to present a considered, expressive and coherent written explanation of personal authorial choices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</w:t>
            </w:r>
          </w:p>
          <w:p w14:paraId="34791130" w14:textId="2502C9D0" w:rsidR="00787D37" w:rsidRPr="00E151A8" w:rsidRDefault="00787D37" w:rsidP="0075232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BC5721" w14:textId="0E673A06" w:rsidR="00787D37" w:rsidRPr="00787D37" w:rsidRDefault="00787D37" w:rsidP="00787D3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U</w:t>
            </w:r>
            <w:r w:rsidRPr="00787D3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e of metalanguage to present a clear, coherent and general explanation of personal authorial choices.</w:t>
            </w:r>
          </w:p>
          <w:p w14:paraId="23952060" w14:textId="7704ED2D" w:rsidR="00787D37" w:rsidRPr="00E151A8" w:rsidRDefault="00787D37" w:rsidP="0075232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05BCDD" w14:textId="4B2B550F" w:rsidR="00787D37" w:rsidRPr="00787D37" w:rsidRDefault="00787D37" w:rsidP="00787D3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U</w:t>
            </w:r>
            <w:r w:rsidRPr="00787D3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se of limited metalanguage to present a general explanation of personal authorial choices.</w:t>
            </w:r>
          </w:p>
          <w:p w14:paraId="2B07D6B9" w14:textId="130BD588" w:rsidR="00787D37" w:rsidRPr="00E151A8" w:rsidRDefault="00787D37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585247" w14:textId="52594CA7" w:rsidR="00787D37" w:rsidRPr="00787D37" w:rsidRDefault="00787D37" w:rsidP="00787D3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</w:t>
            </w:r>
            <w:r w:rsidRPr="00787D3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ttle use of metalanguage and minimal discussion of authorial choices.</w:t>
            </w:r>
          </w:p>
          <w:p w14:paraId="66C5347F" w14:textId="480B7163" w:rsidR="00787D37" w:rsidRPr="00E151A8" w:rsidRDefault="00787D37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61D9" w14:paraId="72077C67" w14:textId="77777777" w:rsidTr="003C4627"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BF72F4" w14:textId="77777777" w:rsidR="00F961D9" w:rsidRPr="00F961D9" w:rsidRDefault="00F961D9" w:rsidP="004F6B8C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F961D9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lan and revise written work for expressiveness, fluency and coherence</w:t>
            </w:r>
            <w:r w:rsidR="00390342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  <w:tc>
          <w:tcPr>
            <w:tcW w:w="1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A9D394" w14:textId="77777777" w:rsidR="00F961D9" w:rsidRPr="00E151A8" w:rsidRDefault="00F961D9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 w:rsidRPr="00E151A8">
              <w:rPr>
                <w:rFonts w:ascii="Arial Narrow" w:hAnsi="Arial Narrow"/>
                <w:sz w:val="18"/>
                <w:szCs w:val="18"/>
              </w:rPr>
              <w:t>Highly expressive, fluent and coherent writing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26C5E8" w14:textId="77777777" w:rsidR="00F961D9" w:rsidRPr="00E151A8" w:rsidRDefault="00FC31D8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ressive, fluent and coherent writing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8339E9" w14:textId="77777777" w:rsidR="00F961D9" w:rsidRPr="00E151A8" w:rsidRDefault="00FC31D8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nerally expressive, fluent and coherent writing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517751" w14:textId="77777777" w:rsidR="00F961D9" w:rsidRPr="00E151A8" w:rsidRDefault="00FC31D8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 expression of ideas in writing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5AFF78" w14:textId="77777777" w:rsidR="00F961D9" w:rsidRPr="00E151A8" w:rsidRDefault="00FC31D8" w:rsidP="004F6B8C">
            <w:pPr>
              <w:pStyle w:val="Normal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mple expression of ideas in writing.</w:t>
            </w:r>
          </w:p>
        </w:tc>
      </w:tr>
    </w:tbl>
    <w:p w14:paraId="243C6525" w14:textId="77777777" w:rsidR="00F961D9" w:rsidRDefault="00F961D9" w:rsidP="00F961D9">
      <w:pPr>
        <w:pStyle w:val="Normal1"/>
        <w:spacing w:line="480" w:lineRule="auto"/>
      </w:pPr>
    </w:p>
    <w:p w14:paraId="3C00FB4F" w14:textId="77777777" w:rsidR="00F961D9" w:rsidRDefault="00F961D9" w:rsidP="00F961D9">
      <w:pPr>
        <w:pStyle w:val="Normal1"/>
        <w:spacing w:line="480" w:lineRule="auto"/>
      </w:pPr>
    </w:p>
    <w:p w14:paraId="0CB5C864" w14:textId="7DCC77F6" w:rsidR="00F961D9" w:rsidRDefault="00F961D9" w:rsidP="00F961D9">
      <w:pPr>
        <w:pStyle w:val="Normal1"/>
        <w:spacing w:line="480" w:lineRule="auto"/>
        <w:rPr>
          <w:rFonts w:ascii="Arial Narrow" w:eastAsia="Arial Narrow" w:hAnsi="Arial Narrow" w:cs="Arial Narrow"/>
          <w:b/>
          <w:sz w:val="32"/>
        </w:rPr>
      </w:pPr>
      <w:r>
        <w:rPr>
          <w:rFonts w:ascii="Arial Narrow" w:eastAsia="Arial Narrow" w:hAnsi="Arial Narrow" w:cs="Arial Narrow"/>
          <w:b/>
          <w:sz w:val="22"/>
        </w:rPr>
        <w:t xml:space="preserve">Total </w:t>
      </w:r>
      <w:proofErr w:type="gramStart"/>
      <w:r>
        <w:rPr>
          <w:rFonts w:ascii="Arial Narrow" w:eastAsia="Arial Narrow" w:hAnsi="Arial Narrow" w:cs="Arial Narrow"/>
          <w:b/>
          <w:sz w:val="22"/>
        </w:rPr>
        <w:t>Marks :</w:t>
      </w:r>
      <w:proofErr w:type="gramEnd"/>
      <w:r>
        <w:rPr>
          <w:rFonts w:ascii="Arial Narrow" w:eastAsia="Arial Narrow" w:hAnsi="Arial Narrow" w:cs="Arial Narrow"/>
          <w:b/>
          <w:sz w:val="22"/>
        </w:rPr>
        <w:t xml:space="preserve">       </w:t>
      </w:r>
      <w:r w:rsidR="00AB472F">
        <w:rPr>
          <w:rFonts w:ascii="Arial Narrow" w:eastAsia="Arial Narrow" w:hAnsi="Arial Narrow" w:cs="Arial Narrow"/>
          <w:b/>
          <w:sz w:val="32"/>
        </w:rPr>
        <w:t xml:space="preserve">     /5</w:t>
      </w:r>
      <w:r>
        <w:rPr>
          <w:rFonts w:ascii="Arial Narrow" w:eastAsia="Arial Narrow" w:hAnsi="Arial Narrow" w:cs="Arial Narrow"/>
          <w:b/>
          <w:sz w:val="32"/>
        </w:rPr>
        <w:t>0</w:t>
      </w:r>
    </w:p>
    <w:p w14:paraId="34D54AC4" w14:textId="77777777" w:rsidR="00F961D9" w:rsidRDefault="00F961D9" w:rsidP="00F961D9">
      <w:pPr>
        <w:pStyle w:val="Normal1"/>
        <w:spacing w:line="480" w:lineRule="auto"/>
        <w:rPr>
          <w:rFonts w:ascii="Arial Narrow" w:eastAsia="Arial Narrow" w:hAnsi="Arial Narrow" w:cs="Arial Narrow"/>
          <w:b/>
          <w:sz w:val="32"/>
        </w:rPr>
      </w:pPr>
    </w:p>
    <w:p w14:paraId="75A22202" w14:textId="77777777" w:rsidR="00F961D9" w:rsidRDefault="00F961D9" w:rsidP="00F961D9">
      <w:pPr>
        <w:pStyle w:val="Normal1"/>
        <w:spacing w:line="480" w:lineRule="auto"/>
        <w:rPr>
          <w:rFonts w:ascii="Arial Narrow" w:eastAsia="Arial Narrow" w:hAnsi="Arial Narrow" w:cs="Arial Narrow"/>
          <w:b/>
          <w:sz w:val="32"/>
        </w:rPr>
      </w:pPr>
    </w:p>
    <w:p w14:paraId="67FF9AA3" w14:textId="77777777" w:rsidR="00F961D9" w:rsidRDefault="00F961D9" w:rsidP="00F961D9">
      <w:pPr>
        <w:pStyle w:val="Normal1"/>
        <w:spacing w:line="480" w:lineRule="auto"/>
        <w:rPr>
          <w:rFonts w:ascii="Arial Narrow" w:eastAsia="Arial Narrow" w:hAnsi="Arial Narrow" w:cs="Arial Narrow"/>
          <w:b/>
          <w:sz w:val="32"/>
        </w:rPr>
      </w:pPr>
    </w:p>
    <w:p w14:paraId="48DC709D" w14:textId="77777777" w:rsidR="00AA0CF1" w:rsidRDefault="00AA0CF1"/>
    <w:sectPr w:rsidR="00AA0CF1" w:rsidSect="004F6B8C">
      <w:pgSz w:w="11906" w:h="16838"/>
      <w:pgMar w:top="426" w:right="851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C60C8"/>
    <w:multiLevelType w:val="hybridMultilevel"/>
    <w:tmpl w:val="28F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D9"/>
    <w:rsid w:val="00007B9A"/>
    <w:rsid w:val="000A2262"/>
    <w:rsid w:val="001A2C27"/>
    <w:rsid w:val="001C7BD1"/>
    <w:rsid w:val="00371B21"/>
    <w:rsid w:val="00390342"/>
    <w:rsid w:val="003C4627"/>
    <w:rsid w:val="003F26CF"/>
    <w:rsid w:val="00495CBF"/>
    <w:rsid w:val="004C33FF"/>
    <w:rsid w:val="004F6B8C"/>
    <w:rsid w:val="00580A34"/>
    <w:rsid w:val="00600724"/>
    <w:rsid w:val="0075232C"/>
    <w:rsid w:val="00787D37"/>
    <w:rsid w:val="00993AE2"/>
    <w:rsid w:val="00A051F7"/>
    <w:rsid w:val="00A6791E"/>
    <w:rsid w:val="00AA0CF1"/>
    <w:rsid w:val="00AB472F"/>
    <w:rsid w:val="00B010F6"/>
    <w:rsid w:val="00C62A27"/>
    <w:rsid w:val="00CB778E"/>
    <w:rsid w:val="00D61991"/>
    <w:rsid w:val="00D97908"/>
    <w:rsid w:val="00E151A8"/>
    <w:rsid w:val="00E6402F"/>
    <w:rsid w:val="00EF10F3"/>
    <w:rsid w:val="00F961D9"/>
    <w:rsid w:val="00FC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A3A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6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0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6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0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810">
          <w:marLeft w:val="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989">
          <w:marLeft w:val="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1C71E-103E-4B42-A49E-766AD9B2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0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Kelly</dc:creator>
  <cp:lastModifiedBy>Bridget Kelly</cp:lastModifiedBy>
  <cp:revision>3</cp:revision>
  <cp:lastPrinted>2014-03-19T22:26:00Z</cp:lastPrinted>
  <dcterms:created xsi:type="dcterms:W3CDTF">2016-07-31T23:33:00Z</dcterms:created>
  <dcterms:modified xsi:type="dcterms:W3CDTF">2016-07-31T23:40:00Z</dcterms:modified>
</cp:coreProperties>
</file>